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3/2023 vom 9. September 2022</w:t>
      </w:r>
    </w:p>
    <w:p>
      <w:r>
        <w:t>GE Cour de justice, 2022-09-09, FR</w:t>
      </w:r>
    </w:p>
    <w:p>
      <w:r>
        <w:rPr>
          <w:b/>
        </w:rPr>
        <w:t xml:space="preserve">Quelle: </w:t>
      </w:r>
      <w:r>
        <w:t>https://mcp.opencaselaw.ch/entscheid/ge_gerichte_CAPH_133_2023</w:t>
      </w:r>
    </w:p>
    <w:p>
      <w:r>
        <w:t>FR: GE_GERICHTE CAPH/133/2023 du 9 septembre 2022</w:t>
      </w:r>
    </w:p>
    <w:p>
      <w:r>
        <w:t>IT: GE_GERICHTE CAPH/133/2023 del 9 sett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décembre 2023.</w:t>
      </w:r>
    </w:p>
    <w:p>
      <w:r>
        <w:t>REPUBLIQUE ET</w:t>
      </w:r>
    </w:p>
    <w:p>
      <w:r>
        <w:t>CANTON DE GENEVE POUVOIR JUDICIAIRE C/20540/2020-2 CAPH/133/2023 ARRÊT DE LA COUR DE JUSTICE Chambre des prud'hommes DU LUNDI 18 DECEMBRE 2023</w:t>
      </w:r>
    </w:p>
    <w:p>
      <w:r>
        <w:t>Entre A______ SA, en liquidation, anciennement sise ______ [GE], recourante contre un jugement rendu par le Tribunal des prud'hommes le 14 mars 2022 (JTPH/75/2022), représentée par Me Pascal PETROZ, avocat, Perréard de Boccard SA, rue du Mont- Blanc 3, case postale, 1211 Genève 1,</w:t>
      </w:r>
    </w:p>
    <w:p>
      <w:r>
        <w:t>et Monsieur B______, domiciliée ______ (France), intimé, représenté par Me Luis ARIAS, avocat, Arias Avocats, rue du Conseil Général 8, 1205 Genève.</w:t>
      </w:r>
    </w:p>
    <w:p>
      <w:r>
        <w:t>- 2/3 -</w:t>
      </w:r>
    </w:p>
    <w:p>
      <w:r>
        <w:t>C/20540/2020-2 Vu, EN FAIT, le jugement JTPH/75/2022 rendu le 14 mars 2022 par le Tribunal des prud'hommes; Vu le recours formé le 2 mai 2022 par A______ SA contre ce jugement; Attendu que, par arrêt du 9 septembre 2022, la Cour de justice a prononcé la faillite de A______ SA; Que par arrêt CAPH/167/2022 du 25 octobre 2022, la Cour de justice a constaté la suspension de la présente procédure, vu l'art. 207 LP; Que selon publication du Registre du commerce, la faillite de A______ SA a été clôturée par jugement du Tribunal de première instance le ______ 2022; Que A______ SA a été radiée dudit Registre à cette même date, de sorte qu'elle n'existe plus; Que par courrier du 30 novembre 2023, la Cour de justice a interpellé Me Pascal PETROZ et l'a informé que, sauf avis contraire de sa part dans les 10 jours, la présente cause serait rayée du rôle; Que Me Pascal PETROZ n'a pas donné suite à ce courrier; Considérant, EN DROIT, qu'il y a lieu de reprendre la procédure; Que la procédure est devenue sans objet suite à la radiation du Registre du commerce de l'appelante; Que la cause sera rayée du rôle (art. 242 CPC); Qu'il ne sera pas perçu de frais judiciaires ni alloué de dépens (art. 7 du Règlement fixant le tarif des frais en matière civile; art. 22 al. 2 LaCC).</w:t>
      </w:r>
    </w:p>
    <w:p>
      <w:r>
        <w:t>* * * * *</w:t>
      </w:r>
    </w:p>
    <w:p>
      <w:r>
        <w:t>- 3/3 -</w:t>
      </w:r>
    </w:p>
    <w:p>
      <w:r>
        <w:t>C/20540/2020-2 PAR CES MOTIFS, La Chambre des prud'hommes, groupe 1 : Préalablement: Ordonne la reprise de la procédure C/20540/2020-2. Au fond : Dit que la procédure est devenue sans objet. Raye la cause du rôle. Dit qu'il n'est pas perçu de frais judiciaires. Siégeant : Madame Sylvie DROIN, présidente; Madame Fiona MAC PHAIL, juge employeur; Monsieur Kasum VELII, juge salarié; Madame Fabia CURTI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